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CC" w:rsidRPr="00F25B4F" w:rsidRDefault="00B67629" w:rsidP="00B67629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у оргкомитета</w:t>
      </w:r>
      <w:r w:rsidR="008756F2" w:rsidRPr="008756F2">
        <w:rPr>
          <w:rFonts w:ascii="Times New Roman" w:hAnsi="Times New Roman"/>
          <w:sz w:val="24"/>
          <w:szCs w:val="24"/>
        </w:rPr>
        <w:t xml:space="preserve"> </w:t>
      </w:r>
    </w:p>
    <w:p w:rsidR="003602CC" w:rsidRPr="00F25B4F" w:rsidRDefault="008D03F3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="006F0A37">
        <w:rPr>
          <w:rFonts w:ascii="Times New Roman" w:hAnsi="Times New Roman"/>
          <w:sz w:val="24"/>
          <w:szCs w:val="24"/>
          <w:lang w:val="en-US"/>
        </w:rPr>
        <w:t>V</w:t>
      </w:r>
      <w:r w:rsidRPr="0081121B">
        <w:rPr>
          <w:rFonts w:ascii="Times New Roman" w:hAnsi="Times New Roman"/>
          <w:sz w:val="24"/>
          <w:szCs w:val="24"/>
        </w:rPr>
        <w:t xml:space="preserve"> </w:t>
      </w:r>
      <w:r w:rsidR="003602CC" w:rsidRPr="00F25B4F">
        <w:rPr>
          <w:rFonts w:ascii="Times New Roman" w:hAnsi="Times New Roman"/>
          <w:sz w:val="24"/>
          <w:szCs w:val="24"/>
        </w:rPr>
        <w:t xml:space="preserve">Южно-Российской межрегиональной </w:t>
      </w:r>
    </w:p>
    <w:p w:rsidR="008756F2" w:rsidRDefault="003602CC" w:rsidP="002A4242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>ол</w:t>
      </w:r>
      <w:r w:rsidR="002A4242">
        <w:rPr>
          <w:rFonts w:ascii="Times New Roman" w:hAnsi="Times New Roman"/>
          <w:sz w:val="24"/>
          <w:szCs w:val="24"/>
        </w:rPr>
        <w:t xml:space="preserve">импиады школьников по комплексу </w:t>
      </w:r>
      <w:r w:rsidRPr="00F25B4F">
        <w:rPr>
          <w:rFonts w:ascii="Times New Roman" w:hAnsi="Times New Roman"/>
          <w:sz w:val="24"/>
          <w:szCs w:val="24"/>
        </w:rPr>
        <w:t xml:space="preserve">предметов </w:t>
      </w:r>
    </w:p>
    <w:p w:rsidR="008756F2" w:rsidRDefault="003602CC" w:rsidP="002A4242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>«</w:t>
      </w:r>
      <w:r w:rsidR="005C5495">
        <w:rPr>
          <w:rFonts w:ascii="Times New Roman" w:hAnsi="Times New Roman"/>
          <w:sz w:val="24"/>
          <w:szCs w:val="24"/>
        </w:rPr>
        <w:t xml:space="preserve">Архитектура и </w:t>
      </w:r>
      <w:r w:rsidR="003D02F0">
        <w:rPr>
          <w:rFonts w:ascii="Times New Roman" w:hAnsi="Times New Roman"/>
          <w:sz w:val="24"/>
          <w:szCs w:val="24"/>
        </w:rPr>
        <w:t>искусство</w:t>
      </w:r>
      <w:r w:rsidRPr="00F25B4F">
        <w:rPr>
          <w:rFonts w:ascii="Times New Roman" w:hAnsi="Times New Roman"/>
          <w:sz w:val="24"/>
          <w:szCs w:val="24"/>
        </w:rPr>
        <w:t>»</w:t>
      </w:r>
      <w:r w:rsidR="000620EB">
        <w:rPr>
          <w:rFonts w:ascii="Times New Roman" w:hAnsi="Times New Roman"/>
          <w:sz w:val="24"/>
          <w:szCs w:val="24"/>
        </w:rPr>
        <w:t xml:space="preserve">, </w:t>
      </w:r>
    </w:p>
    <w:p w:rsidR="003602CC" w:rsidRPr="00B67629" w:rsidRDefault="00B67629" w:rsidP="002A4242">
      <w:pPr>
        <w:spacing w:after="0"/>
        <w:ind w:firstLine="4111"/>
        <w:jc w:val="right"/>
        <w:rPr>
          <w:rFonts w:ascii="Times New Roman" w:hAnsi="Times New Roman"/>
          <w:color w:val="FF0000"/>
          <w:sz w:val="24"/>
          <w:szCs w:val="24"/>
        </w:rPr>
      </w:pPr>
      <w:r w:rsidRPr="00B67629">
        <w:rPr>
          <w:rFonts w:ascii="Times New Roman" w:hAnsi="Times New Roman"/>
          <w:color w:val="FF0000"/>
          <w:sz w:val="24"/>
          <w:szCs w:val="24"/>
        </w:rPr>
        <w:t>должность</w:t>
      </w:r>
    </w:p>
    <w:p w:rsidR="00DA1C93" w:rsidRPr="00B67629" w:rsidRDefault="00B67629" w:rsidP="00DA1C93">
      <w:pPr>
        <w:spacing w:after="0"/>
        <w:ind w:firstLine="4111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B67629">
        <w:rPr>
          <w:rFonts w:ascii="Times New Roman" w:hAnsi="Times New Roman"/>
          <w:b/>
          <w:color w:val="FF0000"/>
          <w:sz w:val="24"/>
          <w:szCs w:val="24"/>
        </w:rPr>
        <w:t>ФИО</w:t>
      </w:r>
    </w:p>
    <w:p w:rsidR="008756F2" w:rsidRDefault="008756F2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</w:p>
    <w:p w:rsidR="0071008D" w:rsidRPr="00F25B4F" w:rsidRDefault="0071008D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>о</w:t>
      </w:r>
      <w:r w:rsidR="009716BC">
        <w:rPr>
          <w:rFonts w:ascii="Times New Roman" w:hAnsi="Times New Roman"/>
          <w:sz w:val="24"/>
          <w:szCs w:val="24"/>
        </w:rPr>
        <w:t xml:space="preserve">т участника олимпиады </w:t>
      </w:r>
    </w:p>
    <w:p w:rsidR="0071008D" w:rsidRPr="003C3DC7" w:rsidRDefault="0071008D" w:rsidP="009716BC">
      <w:pPr>
        <w:spacing w:after="0"/>
        <w:ind w:firstLine="2694"/>
        <w:jc w:val="right"/>
        <w:rPr>
          <w:rFonts w:ascii="Times New Roman" w:hAnsi="Times New Roman"/>
          <w:sz w:val="28"/>
          <w:szCs w:val="28"/>
        </w:rPr>
      </w:pPr>
      <w:r w:rsidRPr="00F25B4F">
        <w:rPr>
          <w:rFonts w:ascii="Times New Roman" w:hAnsi="Times New Roman"/>
          <w:sz w:val="24"/>
          <w:szCs w:val="24"/>
        </w:rPr>
        <w:t>___</w:t>
      </w:r>
      <w:r w:rsidR="009716BC">
        <w:rPr>
          <w:rFonts w:ascii="Times New Roman" w:hAnsi="Times New Roman"/>
          <w:sz w:val="24"/>
          <w:szCs w:val="24"/>
        </w:rPr>
        <w:t>______________</w:t>
      </w:r>
      <w:r w:rsidRPr="00F25B4F">
        <w:rPr>
          <w:rFonts w:ascii="Times New Roman" w:hAnsi="Times New Roman"/>
          <w:sz w:val="24"/>
          <w:szCs w:val="24"/>
        </w:rPr>
        <w:t>__________________________</w:t>
      </w:r>
      <w:r w:rsidR="009716BC">
        <w:rPr>
          <w:rFonts w:ascii="Times New Roman" w:hAnsi="Times New Roman"/>
          <w:sz w:val="24"/>
          <w:szCs w:val="24"/>
        </w:rPr>
        <w:t>___________</w:t>
      </w:r>
      <w:r w:rsidR="00A23A92">
        <w:rPr>
          <w:rFonts w:ascii="Times New Roman" w:hAnsi="Times New Roman"/>
          <w:sz w:val="24"/>
          <w:szCs w:val="24"/>
        </w:rPr>
        <w:t>_</w:t>
      </w:r>
      <w:r w:rsidRPr="00F25B4F">
        <w:rPr>
          <w:rFonts w:ascii="Times New Roman" w:hAnsi="Times New Roman"/>
          <w:sz w:val="24"/>
          <w:szCs w:val="24"/>
        </w:rPr>
        <w:t>,</w:t>
      </w:r>
    </w:p>
    <w:p w:rsidR="0071008D" w:rsidRDefault="00FF047D" w:rsidP="00DA1C93">
      <w:pPr>
        <w:spacing w:after="0"/>
        <w:ind w:firstLine="4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</w:t>
      </w:r>
      <w:r w:rsidR="0071008D" w:rsidRPr="00F25B4F">
        <w:rPr>
          <w:rFonts w:ascii="Times New Roman" w:hAnsi="Times New Roman"/>
          <w:sz w:val="24"/>
          <w:szCs w:val="24"/>
        </w:rPr>
        <w:t>че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="0071008D" w:rsidRPr="00F25B4F">
        <w:rPr>
          <w:rFonts w:ascii="Times New Roman" w:hAnsi="Times New Roman"/>
          <w:sz w:val="24"/>
          <w:szCs w:val="24"/>
        </w:rPr>
        <w:t>(ка</w:t>
      </w:r>
      <w:r w:rsidR="0071008D" w:rsidRPr="002A4242">
        <w:rPr>
          <w:rFonts w:ascii="Times New Roman" w:hAnsi="Times New Roman"/>
          <w:sz w:val="24"/>
          <w:szCs w:val="24"/>
        </w:rPr>
        <w:t>)__</w:t>
      </w:r>
      <w:r w:rsidR="00CC22BD" w:rsidRPr="002A4242">
        <w:rPr>
          <w:rFonts w:ascii="Times New Roman" w:hAnsi="Times New Roman"/>
          <w:sz w:val="24"/>
          <w:szCs w:val="24"/>
        </w:rPr>
        <w:t>__</w:t>
      </w:r>
      <w:r w:rsidR="00CC22BD" w:rsidRPr="002A4242">
        <w:rPr>
          <w:rFonts w:ascii="Times New Roman" w:hAnsi="Times New Roman"/>
          <w:sz w:val="24"/>
          <w:szCs w:val="24"/>
        </w:rPr>
        <w:softHyphen/>
      </w:r>
      <w:r w:rsidR="0071008D" w:rsidRPr="00F25B4F">
        <w:rPr>
          <w:rFonts w:ascii="Times New Roman" w:hAnsi="Times New Roman"/>
          <w:sz w:val="24"/>
          <w:szCs w:val="24"/>
        </w:rPr>
        <w:t>_ класса</w:t>
      </w:r>
      <w:r w:rsidR="00A23A92">
        <w:rPr>
          <w:rFonts w:ascii="Times New Roman" w:hAnsi="Times New Roman"/>
          <w:sz w:val="28"/>
          <w:szCs w:val="28"/>
        </w:rPr>
        <w:t xml:space="preserve"> </w:t>
      </w:r>
    </w:p>
    <w:p w:rsidR="0071008D" w:rsidRDefault="0071008D" w:rsidP="00A23A92">
      <w:pPr>
        <w:spacing w:after="0"/>
        <w:ind w:firstLine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A23A92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1008D" w:rsidRDefault="0071008D" w:rsidP="002A4242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71008D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образовательного учреждения)</w:t>
      </w:r>
    </w:p>
    <w:p w:rsidR="002F7FD1" w:rsidRDefault="002F7FD1" w:rsidP="002F7FD1">
      <w:pPr>
        <w:spacing w:after="0"/>
        <w:ind w:firstLine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F25B4F" w:rsidRDefault="00F25B4F" w:rsidP="002A4242">
      <w:pPr>
        <w:spacing w:after="0"/>
        <w:ind w:firstLine="411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25B4F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города, района, области, края, республики)</w:t>
      </w:r>
    </w:p>
    <w:p w:rsidR="002A4242" w:rsidRDefault="002A4242" w:rsidP="002A4242">
      <w:pPr>
        <w:spacing w:after="0"/>
        <w:jc w:val="right"/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A4242" w:rsidRPr="002A4242" w:rsidRDefault="002A4242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_______________________________________________</w:t>
      </w:r>
    </w:p>
    <w:p w:rsidR="002A4242" w:rsidRPr="002A4242" w:rsidRDefault="002A4242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2A42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_________________________________________________</w:t>
      </w:r>
      <w:bookmarkStart w:id="0" w:name="_GoBack"/>
      <w:bookmarkEnd w:id="0"/>
    </w:p>
    <w:p w:rsidR="0071008D" w:rsidRDefault="0071008D" w:rsidP="003602CC">
      <w:pPr>
        <w:spacing w:after="0"/>
        <w:rPr>
          <w:rFonts w:ascii="Times New Roman" w:hAnsi="Times New Roman"/>
          <w:sz w:val="28"/>
          <w:szCs w:val="28"/>
        </w:rPr>
      </w:pPr>
    </w:p>
    <w:p w:rsidR="002A4242" w:rsidRDefault="002A4242" w:rsidP="00215C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4D90" w:rsidRPr="00934DCD" w:rsidRDefault="00934DCD" w:rsidP="00934D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ЕЛЛЯЦИЯ </w:t>
      </w:r>
      <w:r w:rsidR="00FF047D" w:rsidRPr="00D96234">
        <w:rPr>
          <w:rFonts w:ascii="Times New Roman" w:hAnsi="Times New Roman"/>
          <w:sz w:val="26"/>
          <w:szCs w:val="26"/>
        </w:rPr>
        <w:t>на результат олимпиадной работы по</w:t>
      </w:r>
      <w:r w:rsidRPr="00D96234">
        <w:rPr>
          <w:rFonts w:ascii="Times New Roman" w:hAnsi="Times New Roman"/>
          <w:sz w:val="26"/>
          <w:szCs w:val="26"/>
        </w:rPr>
        <w:t xml:space="preserve"> номинации </w:t>
      </w:r>
      <w:r>
        <w:rPr>
          <w:rFonts w:ascii="Times New Roman" w:hAnsi="Times New Roman"/>
          <w:sz w:val="26"/>
          <w:szCs w:val="26"/>
        </w:rPr>
        <w:t>_____________</w:t>
      </w:r>
      <w:r w:rsidR="003D02F0" w:rsidRPr="00D96234">
        <w:rPr>
          <w:rFonts w:ascii="Times New Roman" w:hAnsi="Times New Roman"/>
          <w:sz w:val="26"/>
          <w:szCs w:val="26"/>
        </w:rPr>
        <w:t>.</w:t>
      </w:r>
    </w:p>
    <w:p w:rsidR="00215C5F" w:rsidRPr="00D96234" w:rsidRDefault="00215C5F" w:rsidP="00D96234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620EB" w:rsidRPr="00D96234" w:rsidRDefault="00FF047D" w:rsidP="0060792D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D96234">
        <w:rPr>
          <w:rFonts w:ascii="Times New Roman" w:hAnsi="Times New Roman"/>
          <w:sz w:val="26"/>
          <w:szCs w:val="26"/>
        </w:rPr>
        <w:t xml:space="preserve">Прошу </w:t>
      </w:r>
      <w:r w:rsidR="0060792D">
        <w:rPr>
          <w:rFonts w:ascii="Times New Roman" w:hAnsi="Times New Roman"/>
          <w:sz w:val="26"/>
          <w:szCs w:val="26"/>
        </w:rPr>
        <w:t>А</w:t>
      </w:r>
      <w:r w:rsidRPr="00D96234">
        <w:rPr>
          <w:rFonts w:ascii="Times New Roman" w:hAnsi="Times New Roman"/>
          <w:sz w:val="26"/>
          <w:szCs w:val="26"/>
        </w:rPr>
        <w:t>пелляционную комиссию рассмотреть мою</w:t>
      </w:r>
      <w:r w:rsidR="0060792D">
        <w:rPr>
          <w:rFonts w:ascii="Times New Roman" w:hAnsi="Times New Roman"/>
          <w:sz w:val="26"/>
          <w:szCs w:val="26"/>
        </w:rPr>
        <w:t xml:space="preserve"> </w:t>
      </w:r>
      <w:r w:rsidRPr="00D96234">
        <w:rPr>
          <w:rFonts w:ascii="Times New Roman" w:hAnsi="Times New Roman"/>
          <w:sz w:val="26"/>
          <w:szCs w:val="26"/>
        </w:rPr>
        <w:t>олимпиадную</w:t>
      </w:r>
      <w:r w:rsidR="0060792D">
        <w:rPr>
          <w:rFonts w:ascii="Times New Roman" w:hAnsi="Times New Roman"/>
          <w:sz w:val="26"/>
          <w:szCs w:val="26"/>
        </w:rPr>
        <w:t xml:space="preserve"> творческую </w:t>
      </w:r>
      <w:r w:rsidRPr="00D96234">
        <w:rPr>
          <w:rFonts w:ascii="Times New Roman" w:hAnsi="Times New Roman"/>
          <w:sz w:val="26"/>
          <w:szCs w:val="26"/>
        </w:rPr>
        <w:t>работу</w:t>
      </w:r>
      <w:r w:rsidR="000620EB" w:rsidRPr="00D96234">
        <w:rPr>
          <w:rFonts w:ascii="Times New Roman" w:hAnsi="Times New Roman"/>
          <w:sz w:val="26"/>
          <w:szCs w:val="26"/>
        </w:rPr>
        <w:t>:</w:t>
      </w:r>
    </w:p>
    <w:p w:rsidR="000620EB" w:rsidRPr="00D96234" w:rsidRDefault="005C5495" w:rsidP="00173734">
      <w:pPr>
        <w:spacing w:after="0"/>
        <w:ind w:left="1134"/>
        <w:rPr>
          <w:rFonts w:ascii="Times New Roman" w:hAnsi="Times New Roman"/>
          <w:sz w:val="26"/>
          <w:szCs w:val="26"/>
        </w:rPr>
      </w:pPr>
      <w:r w:rsidRPr="00D96234">
        <w:rPr>
          <w:rFonts w:ascii="Times New Roman" w:hAnsi="Times New Roman"/>
          <w:sz w:val="26"/>
          <w:szCs w:val="26"/>
        </w:rPr>
        <w:t xml:space="preserve">по </w:t>
      </w:r>
      <w:r w:rsidR="005E1FBB" w:rsidRPr="00D96234">
        <w:rPr>
          <w:rFonts w:ascii="Times New Roman" w:hAnsi="Times New Roman"/>
          <w:sz w:val="26"/>
          <w:szCs w:val="26"/>
        </w:rPr>
        <w:t>номинации _____</w:t>
      </w:r>
      <w:r w:rsidRPr="00D96234">
        <w:rPr>
          <w:rFonts w:ascii="Times New Roman" w:hAnsi="Times New Roman"/>
          <w:sz w:val="26"/>
          <w:szCs w:val="26"/>
        </w:rPr>
        <w:t>______</w:t>
      </w:r>
      <w:r w:rsidR="002A4242">
        <w:rPr>
          <w:rFonts w:ascii="Times New Roman" w:hAnsi="Times New Roman"/>
          <w:sz w:val="26"/>
          <w:szCs w:val="26"/>
        </w:rPr>
        <w:t>___________</w:t>
      </w:r>
      <w:r w:rsidR="000620EB" w:rsidRPr="00D96234">
        <w:rPr>
          <w:rFonts w:ascii="Times New Roman" w:hAnsi="Times New Roman"/>
          <w:sz w:val="26"/>
          <w:szCs w:val="26"/>
        </w:rPr>
        <w:t>___</w:t>
      </w:r>
      <w:r w:rsidR="0060792D">
        <w:rPr>
          <w:rFonts w:ascii="Times New Roman" w:hAnsi="Times New Roman"/>
          <w:sz w:val="26"/>
          <w:szCs w:val="26"/>
        </w:rPr>
        <w:t xml:space="preserve">, оценённую </w:t>
      </w:r>
      <w:r w:rsidRPr="00D96234">
        <w:rPr>
          <w:rFonts w:ascii="Times New Roman" w:hAnsi="Times New Roman"/>
          <w:sz w:val="26"/>
          <w:szCs w:val="26"/>
        </w:rPr>
        <w:t>на _____</w:t>
      </w:r>
      <w:r w:rsidR="0060792D">
        <w:rPr>
          <w:rFonts w:ascii="Times New Roman" w:hAnsi="Times New Roman"/>
          <w:sz w:val="26"/>
          <w:szCs w:val="26"/>
        </w:rPr>
        <w:t>__</w:t>
      </w:r>
      <w:r w:rsidRPr="00D96234">
        <w:rPr>
          <w:rFonts w:ascii="Times New Roman" w:hAnsi="Times New Roman"/>
          <w:sz w:val="26"/>
          <w:szCs w:val="26"/>
        </w:rPr>
        <w:t xml:space="preserve"> баллов</w:t>
      </w:r>
      <w:r w:rsidR="000620EB" w:rsidRPr="00D96234">
        <w:rPr>
          <w:rFonts w:ascii="Times New Roman" w:hAnsi="Times New Roman"/>
          <w:sz w:val="26"/>
          <w:szCs w:val="26"/>
        </w:rPr>
        <w:t>;</w:t>
      </w:r>
    </w:p>
    <w:p w:rsidR="003D02F0" w:rsidRPr="002A4242" w:rsidRDefault="003D02F0" w:rsidP="00D96234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2A4242" w:rsidRPr="00D8379E" w:rsidTr="00D8379E">
        <w:trPr>
          <w:trHeight w:val="283"/>
        </w:trPr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:rsidR="002A4242" w:rsidRPr="00D8379E" w:rsidRDefault="00581A3E" w:rsidP="00934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79E">
              <w:rPr>
                <w:rFonts w:ascii="Times New Roman" w:hAnsi="Times New Roman"/>
                <w:sz w:val="24"/>
                <w:szCs w:val="26"/>
              </w:rPr>
              <w:t>в связи с моим несогласием с поста</w:t>
            </w:r>
            <w:r w:rsidR="00934DCD">
              <w:rPr>
                <w:rFonts w:ascii="Times New Roman" w:hAnsi="Times New Roman"/>
                <w:sz w:val="24"/>
                <w:szCs w:val="26"/>
              </w:rPr>
              <w:t xml:space="preserve">вленными баллами </w:t>
            </w:r>
            <w:r w:rsidRPr="00D8379E">
              <w:rPr>
                <w:rFonts w:ascii="Times New Roman" w:hAnsi="Times New Roman"/>
                <w:sz w:val="24"/>
                <w:szCs w:val="26"/>
              </w:rPr>
              <w:t xml:space="preserve">по следующим </w:t>
            </w:r>
            <w:r w:rsidR="005974BA" w:rsidRPr="00D8379E">
              <w:rPr>
                <w:rFonts w:ascii="Times New Roman" w:hAnsi="Times New Roman"/>
                <w:sz w:val="24"/>
                <w:szCs w:val="26"/>
              </w:rPr>
              <w:t>причинам</w:t>
            </w:r>
            <w:r w:rsidR="005974BA">
              <w:rPr>
                <w:rFonts w:ascii="Times New Roman" w:hAnsi="Times New Roman"/>
                <w:sz w:val="24"/>
                <w:szCs w:val="26"/>
              </w:rPr>
              <w:t xml:space="preserve"> / </w:t>
            </w:r>
            <w:r w:rsidR="008F0B5E">
              <w:rPr>
                <w:rFonts w:ascii="Times New Roman" w:hAnsi="Times New Roman"/>
                <w:sz w:val="24"/>
                <w:szCs w:val="26"/>
              </w:rPr>
              <w:t xml:space="preserve">критериям </w:t>
            </w:r>
            <w:r w:rsidR="00695286">
              <w:rPr>
                <w:rFonts w:ascii="Times New Roman" w:hAnsi="Times New Roman"/>
                <w:sz w:val="24"/>
                <w:szCs w:val="26"/>
              </w:rPr>
              <w:t>оценки</w:t>
            </w:r>
            <w:r w:rsidRPr="00D8379E">
              <w:rPr>
                <w:rFonts w:ascii="Times New Roman" w:hAnsi="Times New Roman"/>
                <w:sz w:val="24"/>
                <w:szCs w:val="26"/>
              </w:rPr>
              <w:t>:</w:t>
            </w:r>
          </w:p>
        </w:tc>
      </w:tr>
      <w:tr w:rsidR="002A4242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242" w:rsidRPr="00D8379E" w:rsidRDefault="002A4242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242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242" w:rsidRPr="00D8379E" w:rsidRDefault="002A4242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242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242" w:rsidRPr="00D8379E" w:rsidRDefault="002A4242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242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242" w:rsidRPr="00D8379E" w:rsidRDefault="002A4242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3E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A3E" w:rsidRPr="00D8379E" w:rsidRDefault="00581A3E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3E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A3E" w:rsidRPr="00D8379E" w:rsidRDefault="00581A3E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878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878" w:rsidRPr="00D8379E" w:rsidRDefault="00EC1878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878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878" w:rsidRPr="00D8379E" w:rsidRDefault="00EC1878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878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878" w:rsidRPr="00D8379E" w:rsidRDefault="00EC1878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D67" w:rsidRPr="00D8379E" w:rsidTr="00D8379E">
        <w:trPr>
          <w:trHeight w:val="283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D67" w:rsidRPr="00D8379E" w:rsidRDefault="00D51D67" w:rsidP="00D837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A98" w:rsidRDefault="00731A98" w:rsidP="002F7FD1">
      <w:pPr>
        <w:spacing w:after="0"/>
        <w:rPr>
          <w:rFonts w:ascii="Times New Roman" w:hAnsi="Times New Roman"/>
          <w:sz w:val="28"/>
          <w:szCs w:val="28"/>
        </w:rPr>
      </w:pPr>
    </w:p>
    <w:p w:rsidR="00731A98" w:rsidRDefault="00731A98" w:rsidP="002F7FD1">
      <w:pPr>
        <w:spacing w:after="0"/>
        <w:rPr>
          <w:rFonts w:ascii="Times New Roman" w:hAnsi="Times New Roman"/>
          <w:sz w:val="28"/>
          <w:szCs w:val="28"/>
        </w:rPr>
      </w:pPr>
    </w:p>
    <w:p w:rsidR="002F7FD1" w:rsidRDefault="002F7FD1" w:rsidP="002F7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2F28B0" w:rsidRDefault="002F7FD1" w:rsidP="002F7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0792D">
        <w:rPr>
          <w:rFonts w:ascii="Times New Roman" w:hAnsi="Times New Roman"/>
          <w:sz w:val="28"/>
          <w:szCs w:val="28"/>
        </w:rPr>
        <w:t xml:space="preserve"> </w:t>
      </w:r>
      <w:r w:rsidR="00472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дата)</w:t>
      </w:r>
      <w:r w:rsidRPr="00D96234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D96234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60792D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Pr="00D9623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2F28B0">
        <w:rPr>
          <w:rFonts w:ascii="Times New Roman" w:hAnsi="Times New Roman"/>
          <w:sz w:val="28"/>
          <w:szCs w:val="28"/>
        </w:rPr>
        <w:t>_________________/________________/</w:t>
      </w:r>
    </w:p>
    <w:p w:rsidR="00FF047D" w:rsidRPr="00246E18" w:rsidRDefault="002F28B0" w:rsidP="00246E18">
      <w:pPr>
        <w:spacing w:after="0" w:line="360" w:lineRule="auto"/>
        <w:ind w:firstLine="425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472268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(</w:t>
      </w:r>
      <w:proofErr w:type="gramStart"/>
      <w:r w:rsidR="00581A3E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="00581A3E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  <w:r w:rsidR="007B5B3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расшифровка подписи)</w:t>
      </w:r>
    </w:p>
    <w:sectPr w:rsidR="00FF047D" w:rsidRPr="00246E18" w:rsidSect="0047226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A2805"/>
    <w:multiLevelType w:val="hybridMultilevel"/>
    <w:tmpl w:val="EE4C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D6"/>
    <w:rsid w:val="000620EB"/>
    <w:rsid w:val="000A02BA"/>
    <w:rsid w:val="00115234"/>
    <w:rsid w:val="0013623E"/>
    <w:rsid w:val="00173734"/>
    <w:rsid w:val="0019013E"/>
    <w:rsid w:val="00215C5F"/>
    <w:rsid w:val="00246E18"/>
    <w:rsid w:val="002A4242"/>
    <w:rsid w:val="002F28B0"/>
    <w:rsid w:val="002F7FD1"/>
    <w:rsid w:val="003602CC"/>
    <w:rsid w:val="003C3DC7"/>
    <w:rsid w:val="003D02F0"/>
    <w:rsid w:val="003F1D40"/>
    <w:rsid w:val="00472268"/>
    <w:rsid w:val="004B3603"/>
    <w:rsid w:val="00574898"/>
    <w:rsid w:val="00581A3E"/>
    <w:rsid w:val="005974BA"/>
    <w:rsid w:val="005A27FA"/>
    <w:rsid w:val="005B0F61"/>
    <w:rsid w:val="005C5495"/>
    <w:rsid w:val="005E1FBB"/>
    <w:rsid w:val="0060792D"/>
    <w:rsid w:val="00695286"/>
    <w:rsid w:val="006F0A37"/>
    <w:rsid w:val="0071008D"/>
    <w:rsid w:val="007225A0"/>
    <w:rsid w:val="00731A98"/>
    <w:rsid w:val="00761287"/>
    <w:rsid w:val="007B5B38"/>
    <w:rsid w:val="0081121B"/>
    <w:rsid w:val="008756F2"/>
    <w:rsid w:val="008D03F3"/>
    <w:rsid w:val="008D3048"/>
    <w:rsid w:val="008F0B5E"/>
    <w:rsid w:val="00934DCD"/>
    <w:rsid w:val="009716BC"/>
    <w:rsid w:val="00974D90"/>
    <w:rsid w:val="00985B8D"/>
    <w:rsid w:val="00A23A92"/>
    <w:rsid w:val="00AA17C4"/>
    <w:rsid w:val="00AB1F44"/>
    <w:rsid w:val="00AE560C"/>
    <w:rsid w:val="00B67629"/>
    <w:rsid w:val="00BE38F7"/>
    <w:rsid w:val="00CC22BD"/>
    <w:rsid w:val="00D23C1F"/>
    <w:rsid w:val="00D311D6"/>
    <w:rsid w:val="00D51D67"/>
    <w:rsid w:val="00D62F13"/>
    <w:rsid w:val="00D8379E"/>
    <w:rsid w:val="00D96234"/>
    <w:rsid w:val="00DA1C93"/>
    <w:rsid w:val="00DE68A7"/>
    <w:rsid w:val="00E2378A"/>
    <w:rsid w:val="00E46CC4"/>
    <w:rsid w:val="00EC1878"/>
    <w:rsid w:val="00ED5BDA"/>
    <w:rsid w:val="00F25B4F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FDDF9"/>
  <w15:chartTrackingRefBased/>
  <w15:docId w15:val="{B20105BE-20B2-4070-BF2C-972CCC9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5A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225A0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rsid w:val="007225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5A0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7225A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5A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225A0"/>
    <w:rPr>
      <w:b/>
      <w:bCs/>
      <w:lang w:eastAsia="en-US"/>
    </w:rPr>
  </w:style>
  <w:style w:type="table" w:styleId="aa">
    <w:name w:val="Table Grid"/>
    <w:basedOn w:val="a1"/>
    <w:uiPriority w:val="59"/>
    <w:rsid w:val="002A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C242-0F91-4152-B87D-64A5D8C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Курдинова Анна Романовна</cp:lastModifiedBy>
  <cp:revision>2</cp:revision>
  <cp:lastPrinted>2022-02-05T18:44:00Z</cp:lastPrinted>
  <dcterms:created xsi:type="dcterms:W3CDTF">2023-01-30T12:01:00Z</dcterms:created>
  <dcterms:modified xsi:type="dcterms:W3CDTF">2023-01-30T12:01:00Z</dcterms:modified>
</cp:coreProperties>
</file>